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392DF4">
        <w:rPr>
          <w:rFonts w:ascii="Arial" w:hAnsi="Arial" w:cs="Arial"/>
          <w:b/>
          <w:sz w:val="24"/>
        </w:rPr>
        <w:t>6</w:t>
      </w:r>
      <w:r w:rsidR="00A04A67">
        <w:rPr>
          <w:rFonts w:ascii="Arial" w:hAnsi="Arial" w:cs="Arial"/>
          <w:b/>
          <w:sz w:val="24"/>
        </w:rPr>
        <w:t>6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756D3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A04A67" w:rsidRDefault="00A04A67" w:rsidP="00A04A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04A67" w:rsidRDefault="00A04A67" w:rsidP="00A04A67">
      <w:pPr>
        <w:jc w:val="both"/>
        <w:rPr>
          <w:rFonts w:ascii="Arial" w:eastAsia="Arial" w:hAnsi="Arial" w:cs="Arial"/>
          <w:b/>
          <w:szCs w:val="22"/>
        </w:rPr>
      </w:pPr>
    </w:p>
    <w:p w:rsidR="00A04A67" w:rsidRDefault="00A04A67" w:rsidP="00A04A67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A04A67" w:rsidRDefault="00A04A67" w:rsidP="00A04A67">
      <w:pPr>
        <w:jc w:val="both"/>
        <w:rPr>
          <w:rFonts w:ascii="Arial" w:eastAsia="Arial" w:hAnsi="Arial" w:cs="Arial"/>
          <w:b/>
          <w:szCs w:val="22"/>
        </w:rPr>
      </w:pPr>
    </w:p>
    <w:p w:rsidR="00A04A67" w:rsidRPr="001952A2" w:rsidRDefault="00A04A67" w:rsidP="00A04A67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24068C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>Nomear</w:t>
      </w:r>
      <w:r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b/>
          <w:szCs w:val="22"/>
        </w:rPr>
        <w:t>GEANE MARIA DA SILVA NASCIMENTO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>
        <w:rPr>
          <w:rFonts w:ascii="Arial" w:eastAsia="Arial" w:hAnsi="Arial" w:cs="Arial"/>
          <w:szCs w:val="22"/>
        </w:rPr>
        <w:t>Vice-D</w:t>
      </w:r>
      <w:r>
        <w:rPr>
          <w:rFonts w:ascii="Arial" w:eastAsia="Arial" w:hAnsi="Arial" w:cs="Arial"/>
          <w:szCs w:val="22"/>
        </w:rPr>
        <w:t>iretor de Escola, símbolo CC-9, da Escola Municipal Nossa Senhora da Conceição Aparecida</w:t>
      </w:r>
      <w:bookmarkStart w:id="0" w:name="_GoBack"/>
      <w:bookmarkEnd w:id="0"/>
      <w:r>
        <w:rPr>
          <w:rFonts w:ascii="Arial" w:eastAsia="Arial" w:hAnsi="Arial" w:cs="Arial"/>
          <w:szCs w:val="22"/>
        </w:rPr>
        <w:t>,</w:t>
      </w:r>
      <w:r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952512" w:rsidRDefault="00952512" w:rsidP="00A945F4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756D3">
        <w:rPr>
          <w:rFonts w:ascii="Arial" w:hAnsi="Arial" w:cs="Arial"/>
          <w:sz w:val="22"/>
          <w:szCs w:val="22"/>
        </w:rPr>
        <w:t>2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5FF" w:rsidRDefault="008705FF" w:rsidP="0085084D">
      <w:r>
        <w:separator/>
      </w:r>
    </w:p>
  </w:endnote>
  <w:endnote w:type="continuationSeparator" w:id="0">
    <w:p w:rsidR="008705FF" w:rsidRDefault="008705F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5FF" w:rsidRDefault="008705FF" w:rsidP="0085084D">
      <w:r>
        <w:separator/>
      </w:r>
    </w:p>
  </w:footnote>
  <w:footnote w:type="continuationSeparator" w:id="0">
    <w:p w:rsidR="008705FF" w:rsidRDefault="008705F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4D47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339D"/>
    <w:rsid w:val="001642AE"/>
    <w:rsid w:val="00165AD4"/>
    <w:rsid w:val="0016760A"/>
    <w:rsid w:val="001753BF"/>
    <w:rsid w:val="00175CA4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AA7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4158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2336"/>
    <w:rsid w:val="001F389C"/>
    <w:rsid w:val="001F48D0"/>
    <w:rsid w:val="001F55CE"/>
    <w:rsid w:val="001F5BFF"/>
    <w:rsid w:val="001F5E59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2EAC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756D3"/>
    <w:rsid w:val="0038173E"/>
    <w:rsid w:val="0038262C"/>
    <w:rsid w:val="00384049"/>
    <w:rsid w:val="00385794"/>
    <w:rsid w:val="00390FA3"/>
    <w:rsid w:val="00392DF4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077E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0CD"/>
    <w:rsid w:val="003F4690"/>
    <w:rsid w:val="00401FC2"/>
    <w:rsid w:val="00402FF7"/>
    <w:rsid w:val="00403242"/>
    <w:rsid w:val="00403603"/>
    <w:rsid w:val="0040383D"/>
    <w:rsid w:val="0040595E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C4537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5899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1587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1661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6762B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03C"/>
    <w:rsid w:val="006A4E85"/>
    <w:rsid w:val="006A4F21"/>
    <w:rsid w:val="006A4F27"/>
    <w:rsid w:val="006A5389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2FEF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0D1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2DB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5FF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288F"/>
    <w:rsid w:val="00913131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2512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4A67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45F4"/>
    <w:rsid w:val="00A967D3"/>
    <w:rsid w:val="00A971F4"/>
    <w:rsid w:val="00A97BDD"/>
    <w:rsid w:val="00AA17FD"/>
    <w:rsid w:val="00AA34F2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0FD"/>
    <w:rsid w:val="00C47322"/>
    <w:rsid w:val="00C52767"/>
    <w:rsid w:val="00C53242"/>
    <w:rsid w:val="00C5331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5B91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495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49B"/>
    <w:rsid w:val="00D51EFB"/>
    <w:rsid w:val="00D52986"/>
    <w:rsid w:val="00D529D0"/>
    <w:rsid w:val="00D530C6"/>
    <w:rsid w:val="00D53CF1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E7181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0115"/>
    <w:rsid w:val="00F719DF"/>
    <w:rsid w:val="00F754AC"/>
    <w:rsid w:val="00F75B4E"/>
    <w:rsid w:val="00F75C6E"/>
    <w:rsid w:val="00F761DA"/>
    <w:rsid w:val="00F771CE"/>
    <w:rsid w:val="00F84BB5"/>
    <w:rsid w:val="00F84CDE"/>
    <w:rsid w:val="00F86156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7DA2-B32E-4B22-A54F-23C7FC58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1T12:35:00Z</cp:lastPrinted>
  <dcterms:created xsi:type="dcterms:W3CDTF">2022-03-21T12:36:00Z</dcterms:created>
  <dcterms:modified xsi:type="dcterms:W3CDTF">2022-03-21T12:36:00Z</dcterms:modified>
</cp:coreProperties>
</file>